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4B" w:rsidRPr="00FF69EC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FF69EC">
        <w:rPr>
          <w:rFonts w:ascii="Times New Roman" w:hAnsi="Times New Roman"/>
          <w:sz w:val="24"/>
          <w:szCs w:val="24"/>
        </w:rPr>
        <w:t>Договор № ____</w:t>
      </w:r>
    </w:p>
    <w:p w:rsidR="00E1484B" w:rsidRPr="00FF69EC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FF69EC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1484B" w:rsidRPr="00FF69EC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E1484B" w:rsidRPr="00FF69EC" w:rsidTr="000C05EE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1484B" w:rsidRPr="00FF69EC" w:rsidRDefault="00E1484B" w:rsidP="000C05EE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9E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1484B" w:rsidRPr="00FF69EC" w:rsidRDefault="00E1484B" w:rsidP="000C05E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484B" w:rsidRPr="00FF69EC" w:rsidRDefault="00E1484B" w:rsidP="000C05EE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9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FF69EC" w:rsidRPr="00FF69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F69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484B" w:rsidRPr="00FF69EC" w:rsidRDefault="00E1484B" w:rsidP="000C05EE">
            <w:pPr>
              <w:jc w:val="center"/>
            </w:pPr>
          </w:p>
        </w:tc>
      </w:tr>
    </w:tbl>
    <w:p w:rsidR="00E1484B" w:rsidRPr="00FF69EC" w:rsidRDefault="00E1484B" w:rsidP="00E1484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67155" w:rsidRPr="00FF69EC" w:rsidRDefault="00567155" w:rsidP="00567155">
      <w:pPr>
        <w:ind w:firstLine="708"/>
        <w:jc w:val="both"/>
      </w:pPr>
      <w:r w:rsidRPr="00FF69EC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FF69EC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FF69EC">
        <w:t xml:space="preserve">в лице руководителя управления последипломной подготовки специалистов </w:t>
      </w:r>
      <w:r w:rsidR="00FF69EC" w:rsidRPr="00FF69EC">
        <w:t xml:space="preserve">Аксеновой Татьяны Владимировны, действующего на основании доверенности № 14 от 22.01.2026 г. </w:t>
      </w:r>
      <w:r w:rsidRPr="00FF69EC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567155" w:rsidRPr="00FF69EC" w:rsidRDefault="00567155" w:rsidP="0056715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FF69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67155" w:rsidRPr="00FF69EC" w:rsidRDefault="00567155" w:rsidP="0056715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67155" w:rsidRPr="00FF69EC" w:rsidRDefault="00567155" w:rsidP="00567155">
      <w:pPr>
        <w:jc w:val="both"/>
        <w:rPr>
          <w:b/>
        </w:rPr>
      </w:pPr>
      <w:r w:rsidRPr="00FF69EC">
        <w:rPr>
          <w:b/>
        </w:rPr>
        <w:t>_______________________________________________________________________________,</w:t>
      </w:r>
    </w:p>
    <w:p w:rsidR="00567155" w:rsidRPr="00FF69EC" w:rsidRDefault="00567155" w:rsidP="00567155">
      <w:pPr>
        <w:jc w:val="both"/>
      </w:pPr>
      <w:r w:rsidRPr="00FF69EC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567155" w:rsidRPr="00FF69EC" w:rsidRDefault="00567155" w:rsidP="00567155">
      <w:pPr>
        <w:rPr>
          <w:rFonts w:ascii="Liberation Serif" w:eastAsia="Segoe UI" w:hAnsi="Liberation Serif" w:cs="Tahoma"/>
          <w:lang w:eastAsia="en-US" w:bidi="en-US"/>
        </w:rPr>
      </w:pPr>
      <w:r w:rsidRPr="00FF69EC">
        <w:t>________________________________________________________________________________</w:t>
      </w:r>
    </w:p>
    <w:p w:rsidR="00567155" w:rsidRPr="00FF69EC" w:rsidRDefault="00567155" w:rsidP="00567155">
      <w:pPr>
        <w:jc w:val="center"/>
        <w:rPr>
          <w:i/>
          <w:sz w:val="14"/>
          <w:szCs w:val="14"/>
        </w:rPr>
      </w:pPr>
      <w:r w:rsidRPr="00FF69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567155" w:rsidRPr="00FF69EC" w:rsidRDefault="00567155" w:rsidP="00567155">
      <w:pPr>
        <w:jc w:val="both"/>
      </w:pPr>
      <w:r w:rsidRPr="00FF69EC">
        <w:t>в лице главного врача_____________________________________________________________,</w:t>
      </w:r>
    </w:p>
    <w:p w:rsidR="00567155" w:rsidRPr="00FF69EC" w:rsidRDefault="00567155" w:rsidP="00567155">
      <w:pPr>
        <w:jc w:val="both"/>
      </w:pPr>
      <w:r w:rsidRPr="00FF69EC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567155" w:rsidRPr="00FF69EC" w:rsidRDefault="00567155" w:rsidP="00567155">
      <w:pPr>
        <w:jc w:val="both"/>
      </w:pPr>
    </w:p>
    <w:p w:rsidR="00411872" w:rsidRPr="00FF69EC" w:rsidRDefault="00411872" w:rsidP="00411872">
      <w:pPr>
        <w:pStyle w:val="ConsPlusNormal"/>
        <w:jc w:val="center"/>
        <w:rPr>
          <w:b/>
        </w:rPr>
      </w:pPr>
      <w:r w:rsidRPr="00FF69EC">
        <w:rPr>
          <w:b/>
        </w:rPr>
        <w:t>I. Предмет Договора</w:t>
      </w:r>
    </w:p>
    <w:p w:rsidR="00D71356" w:rsidRPr="00FF69EC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1. Стороны в соответствии с условиями настоящего Договора принимают на себя взаимные обязательства по: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FF69EC" w:rsidRDefault="00411872" w:rsidP="00D71356">
      <w:pPr>
        <w:jc w:val="both"/>
      </w:pPr>
    </w:p>
    <w:p w:rsidR="00411872" w:rsidRPr="00FF69EC" w:rsidRDefault="00411872" w:rsidP="00411872">
      <w:pPr>
        <w:pStyle w:val="ConsPlusNormal"/>
        <w:jc w:val="center"/>
        <w:rPr>
          <w:b/>
        </w:rPr>
      </w:pPr>
      <w:r w:rsidRPr="00FF69EC">
        <w:rPr>
          <w:b/>
        </w:rPr>
        <w:t>II. Условия организации и проведения практической</w:t>
      </w:r>
    </w:p>
    <w:p w:rsidR="00411872" w:rsidRPr="00FF69EC" w:rsidRDefault="00411872" w:rsidP="00411872">
      <w:pPr>
        <w:pStyle w:val="ConsPlusNormal"/>
        <w:jc w:val="center"/>
        <w:rPr>
          <w:b/>
        </w:rPr>
      </w:pPr>
      <w:r w:rsidRPr="00FF69EC">
        <w:rPr>
          <w:b/>
        </w:rPr>
        <w:t>подготовки обучающихся</w:t>
      </w:r>
    </w:p>
    <w:p w:rsidR="00411872" w:rsidRPr="00FF69EC" w:rsidRDefault="00411872" w:rsidP="00411872">
      <w:pPr>
        <w:pStyle w:val="ConsPlusNormal"/>
        <w:jc w:val="both"/>
      </w:pPr>
    </w:p>
    <w:p w:rsidR="00D04274" w:rsidRPr="00FF69EC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FF69EC">
        <w:t xml:space="preserve">3. </w:t>
      </w:r>
      <w:r w:rsidR="009C0F5A" w:rsidRPr="00FF69EC">
        <w:rPr>
          <w:color w:val="000000"/>
        </w:rPr>
        <w:t xml:space="preserve">Практическая подготовка ординаторов </w:t>
      </w:r>
      <w:r w:rsidR="00956A7E" w:rsidRPr="00FF69EC">
        <w:rPr>
          <w:color w:val="000000"/>
        </w:rPr>
        <w:t>осуществляется по следующим видам деятельности</w:t>
      </w:r>
      <w:r w:rsidR="00D04274" w:rsidRPr="00FF69EC">
        <w:rPr>
          <w:color w:val="000000"/>
        </w:rPr>
        <w:t xml:space="preserve"> </w:t>
      </w:r>
      <w:r w:rsidR="009C0F5A" w:rsidRPr="00FF69EC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FF69EC">
        <w:rPr>
          <w:color w:val="000000"/>
        </w:rPr>
        <w:t>________</w:t>
      </w:r>
      <w:r w:rsidR="009C0F5A" w:rsidRPr="00FF69EC">
        <w:rPr>
          <w:color w:val="000000"/>
        </w:rPr>
        <w:t>___________________________________________</w:t>
      </w:r>
      <w:r w:rsidR="00D04274" w:rsidRPr="00FF69EC">
        <w:rPr>
          <w:color w:val="000000"/>
        </w:rPr>
        <w:t>:</w:t>
      </w:r>
    </w:p>
    <w:p w:rsidR="00EA55A0" w:rsidRPr="00FF69EC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FF69E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FF69EC">
        <w:rPr>
          <w:color w:val="000000"/>
        </w:rPr>
        <w:t>.</w:t>
      </w:r>
    </w:p>
    <w:p w:rsidR="00D04274" w:rsidRPr="00FF69EC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FF69EC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FF69EC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FF69EC">
        <w:t>4. </w:t>
      </w:r>
      <w:r w:rsidR="00C46339" w:rsidRPr="00FF69EC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FF69EC">
        <w:t>: с 06.05.</w:t>
      </w:r>
      <w:r w:rsidR="00FF69EC" w:rsidRPr="00FF69EC">
        <w:t>2026</w:t>
      </w:r>
      <w:r w:rsidR="006D6444" w:rsidRPr="00FF69EC">
        <w:t xml:space="preserve"> по </w:t>
      </w:r>
      <w:r w:rsidR="00FF69EC" w:rsidRPr="00FF69EC">
        <w:t>07.06.2027</w:t>
      </w:r>
      <w:r w:rsidR="001E3254" w:rsidRPr="00FF69EC">
        <w:t>.</w:t>
      </w:r>
    </w:p>
    <w:p w:rsidR="009C0F5A" w:rsidRPr="00FF69EC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FF69EC">
        <w:lastRenderedPageBreak/>
        <w:t>5.</w:t>
      </w:r>
      <w:r w:rsidRPr="00FF69EC">
        <w:rPr>
          <w:lang w:val="en-US"/>
        </w:rPr>
        <w:t> </w:t>
      </w:r>
      <w:r w:rsidR="009C0F5A" w:rsidRPr="00FF69EC">
        <w:t>Количество обучающихся составляет:</w:t>
      </w:r>
    </w:p>
    <w:p w:rsidR="009C0F5A" w:rsidRPr="00FF69EC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FF69EC">
        <w:t xml:space="preserve">по специальности </w:t>
      </w:r>
      <w:r w:rsidR="003432DE" w:rsidRPr="00FF69EC">
        <w:t>31.08.1</w:t>
      </w:r>
      <w:r w:rsidRPr="00FF69EC">
        <w:t>1 «</w:t>
      </w:r>
      <w:r w:rsidR="003432DE" w:rsidRPr="00FF69EC">
        <w:t>Ультразвуковая диагностика</w:t>
      </w:r>
      <w:r w:rsidRPr="00FF69EC">
        <w:t>»</w:t>
      </w:r>
      <w:r w:rsidR="00CA7361" w:rsidRPr="00FF69EC">
        <w:t xml:space="preserve"> (уровень подготовки кадров высшей квалификации, ординатура)</w:t>
      </w:r>
      <w:r w:rsidR="00E1484B" w:rsidRPr="00FF69EC">
        <w:t xml:space="preserve"> - ______ человек.</w:t>
      </w:r>
    </w:p>
    <w:p w:rsidR="00D71356" w:rsidRPr="00FF69EC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FF69EC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FF69EC" w:rsidRDefault="00D71356" w:rsidP="00D71356">
      <w:pPr>
        <w:pStyle w:val="ConsPlusNormal"/>
        <w:ind w:firstLine="540"/>
        <w:jc w:val="both"/>
      </w:pPr>
      <w:r w:rsidRPr="00FF69EC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FF69EC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FF69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F69EC">
        <w:rPr>
          <w:b/>
        </w:rPr>
        <w:t>III. Взаимодействие сторон</w:t>
      </w:r>
    </w:p>
    <w:p w:rsidR="00411872" w:rsidRPr="00FF69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 Организация, осуществляющая образовательную деятельность, обязуется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1. Назначить руководителя практической подготовки обучающихся, который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FF69EC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FF69EC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FF69EC">
        <w:t>11.7. Обеспечивать выполнение обучающимися и работниками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условий эксплуатации совместно используемого Сторонами имущества;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 Организация, осуществляющая деятельность в сфере охраны здоровья, обязуется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FF69EC">
          <w:t>пункте 11.4</w:t>
        </w:r>
      </w:hyperlink>
      <w:r w:rsidRPr="00FF69EC">
        <w:t xml:space="preserve"> настоящего Договор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FF69EC">
          <w:t>пунктом 11.7</w:t>
        </w:r>
      </w:hyperlink>
      <w:r w:rsidRPr="00FF69EC">
        <w:t xml:space="preserve"> настоящего Договор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FF69EC">
        <w:lastRenderedPageBreak/>
        <w:t>имуществ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9. Обеспечивать участие работников и обучающихся в оказании медицинской помощи гражданам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3. Организация, осуществляющая образовательную деятельность, имеет право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FF69EC">
          <w:t>приказом</w:t>
        </w:r>
      </w:hyperlink>
      <w:r w:rsidRPr="00FF69EC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 Организация, осуществляющая деятельность в сфере охраны здоровья, имеет право: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3. Не допускать к работе на медицинском оборудовании лиц, не имеющих специальной подготовки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67155" w:rsidRPr="00FF69EC" w:rsidRDefault="00567155" w:rsidP="00411872">
      <w:pPr>
        <w:widowControl w:val="0"/>
        <w:autoSpaceDE w:val="0"/>
        <w:autoSpaceDN w:val="0"/>
        <w:ind w:firstLine="540"/>
        <w:jc w:val="both"/>
      </w:pPr>
    </w:p>
    <w:p w:rsidR="00411872" w:rsidRPr="00FF69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F69EC">
        <w:rPr>
          <w:b/>
        </w:rPr>
        <w:t>IV. Срок действия договора</w:t>
      </w:r>
    </w:p>
    <w:p w:rsidR="00411872" w:rsidRPr="00FF69EC" w:rsidRDefault="00411872" w:rsidP="00411872">
      <w:pPr>
        <w:widowControl w:val="0"/>
        <w:autoSpaceDE w:val="0"/>
        <w:autoSpaceDN w:val="0"/>
        <w:jc w:val="both"/>
      </w:pPr>
    </w:p>
    <w:p w:rsidR="00870E64" w:rsidRPr="00FF69EC" w:rsidRDefault="00411872" w:rsidP="00870E64">
      <w:pPr>
        <w:spacing w:line="276" w:lineRule="auto"/>
        <w:ind w:firstLine="709"/>
        <w:jc w:val="both"/>
      </w:pPr>
      <w:r w:rsidRPr="00FF69EC">
        <w:t xml:space="preserve">15. </w:t>
      </w:r>
      <w:r w:rsidR="00870E64" w:rsidRPr="00FF69EC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FF69EC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FF69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F69EC">
        <w:rPr>
          <w:b/>
        </w:rPr>
        <w:t>V. Ответственность Сторон</w:t>
      </w:r>
    </w:p>
    <w:p w:rsidR="00411872" w:rsidRPr="00FF69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FF69EC">
        <w:lastRenderedPageBreak/>
        <w:t>Федерации.</w:t>
      </w:r>
    </w:p>
    <w:p w:rsidR="00546191" w:rsidRPr="00FF69EC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FF69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FF69EC">
        <w:rPr>
          <w:b/>
        </w:rPr>
        <w:t>VI. Особые условия</w:t>
      </w:r>
    </w:p>
    <w:p w:rsidR="00411872" w:rsidRPr="00FF69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FF69EC" w:rsidRDefault="00411872" w:rsidP="00411872">
      <w:pPr>
        <w:widowControl w:val="0"/>
        <w:autoSpaceDE w:val="0"/>
        <w:autoSpaceDN w:val="0"/>
        <w:ind w:firstLine="540"/>
        <w:jc w:val="both"/>
      </w:pPr>
      <w:r w:rsidRPr="00FF69EC">
        <w:t>18. Настоящий Договор составлен в двух экземплярах, каждый из которых имеет одинаковую юридическую силу.</w:t>
      </w:r>
    </w:p>
    <w:p w:rsidR="00411872" w:rsidRPr="00FF69E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FF69E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FF69EC">
        <w:rPr>
          <w:b/>
          <w:lang w:val="en-US"/>
        </w:rPr>
        <w:t>VII</w:t>
      </w:r>
      <w:r w:rsidRPr="00FF69EC">
        <w:rPr>
          <w:b/>
        </w:rPr>
        <w:t>. Место нахождения и реквизиты Сторон</w:t>
      </w:r>
    </w:p>
    <w:p w:rsidR="00FC03D0" w:rsidRPr="00FF69EC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17A3" w:rsidRPr="00FF69EC" w:rsidTr="009517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FF69EC" w:rsidRDefault="009517A3" w:rsidP="009517A3">
            <w:pPr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517A3" w:rsidRPr="00FF69EC" w:rsidRDefault="009517A3" w:rsidP="009517A3">
            <w:pPr>
              <w:rPr>
                <w:b/>
                <w:bCs/>
                <w:sz w:val="22"/>
                <w:szCs w:val="22"/>
              </w:rPr>
            </w:pPr>
            <w:r w:rsidRPr="00FF69E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517A3" w:rsidRPr="00FF69EC" w:rsidRDefault="009517A3" w:rsidP="009517A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ФГБОУ ВО СибГМУ Минздрава России</w:t>
            </w:r>
          </w:p>
          <w:p w:rsidR="009517A3" w:rsidRPr="00FF69EC" w:rsidRDefault="009517A3" w:rsidP="009517A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634050, г. Томск, Московский тракт, 2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ИНН/КПП 7018013613/701701001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УФК по Томской области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(ФГБОУ ВО СибГМУ Минздрава России),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л/с: 20656У40590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р/с 03214643000000016500 в Отделение Томск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к/с 40102810245370000058</w:t>
            </w:r>
          </w:p>
          <w:p w:rsidR="009517A3" w:rsidRPr="00FF69EC" w:rsidRDefault="009517A3" w:rsidP="009517A3">
            <w:pPr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 xml:space="preserve">БИК 016902004/КБК 00000000000000000130 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  <w:lang w:eastAsia="en-US"/>
              </w:rPr>
            </w:pPr>
            <w:r w:rsidRPr="00FF69E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112A0" w:rsidRPr="009112A0">
              <w:rPr>
                <w:sz w:val="22"/>
                <w:szCs w:val="22"/>
                <w:lang w:eastAsia="en-US"/>
              </w:rPr>
              <w:t>901-101 доб. 2163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 xml:space="preserve">Руководитель управления 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 xml:space="preserve">последипломной </w:t>
            </w:r>
          </w:p>
          <w:p w:rsidR="009517A3" w:rsidRPr="00FF69EC" w:rsidRDefault="009517A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 xml:space="preserve">подготовки </w:t>
            </w:r>
          </w:p>
          <w:p w:rsidR="009517A3" w:rsidRPr="00FF69EC" w:rsidRDefault="00D917F3" w:rsidP="009517A3">
            <w:pPr>
              <w:ind w:right="-143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специалистов _______________</w:t>
            </w:r>
            <w:r w:rsidR="00FF69EC" w:rsidRPr="00FF69EC">
              <w:rPr>
                <w:sz w:val="22"/>
              </w:rPr>
              <w:t xml:space="preserve"> Т.В. Аксенова</w:t>
            </w:r>
          </w:p>
          <w:p w:rsidR="009517A3" w:rsidRPr="00FF69EC" w:rsidRDefault="009517A3" w:rsidP="009517A3">
            <w:pPr>
              <w:rPr>
                <w:sz w:val="22"/>
                <w:szCs w:val="22"/>
              </w:rPr>
            </w:pPr>
          </w:p>
          <w:p w:rsidR="009517A3" w:rsidRPr="00FF69EC" w:rsidRDefault="009517A3" w:rsidP="009517A3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FF69EC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3" w:rsidRPr="00FF69EC" w:rsidRDefault="009517A3" w:rsidP="009517A3">
            <w:pPr>
              <w:widowControl w:val="0"/>
              <w:rPr>
                <w:color w:val="000000"/>
                <w:sz w:val="22"/>
                <w:szCs w:val="22"/>
              </w:rPr>
            </w:pPr>
            <w:r w:rsidRPr="00FF69E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517A3" w:rsidRPr="00FF69EC" w:rsidRDefault="009517A3" w:rsidP="009517A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F69E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517A3" w:rsidRPr="00FF69EC" w:rsidRDefault="009517A3" w:rsidP="009517A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517A3" w:rsidRPr="00FF69EC" w:rsidRDefault="009517A3" w:rsidP="009517A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517A3" w:rsidRPr="00FF69EC" w:rsidRDefault="009517A3" w:rsidP="009517A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517A3" w:rsidRPr="00FF69EC" w:rsidRDefault="009517A3" w:rsidP="009517A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FF69E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517A3" w:rsidRPr="00FF69EC" w:rsidRDefault="009517A3" w:rsidP="009517A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517A3" w:rsidRPr="00FF69EC" w:rsidRDefault="009517A3" w:rsidP="009517A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FF69E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F69E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517A3" w:rsidRPr="00FF69EC" w:rsidRDefault="009517A3" w:rsidP="009517A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FF69E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F69E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F69EC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517A3" w:rsidRPr="00FF69EC" w:rsidRDefault="009517A3" w:rsidP="009517A3">
            <w:pPr>
              <w:widowControl w:val="0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ИНН/КПП</w:t>
            </w:r>
          </w:p>
          <w:p w:rsidR="009517A3" w:rsidRPr="00FF69EC" w:rsidRDefault="009517A3" w:rsidP="009517A3">
            <w:pPr>
              <w:widowControl w:val="0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л/с:</w:t>
            </w:r>
          </w:p>
          <w:p w:rsidR="009517A3" w:rsidRPr="00FF69EC" w:rsidRDefault="009517A3" w:rsidP="009517A3">
            <w:pPr>
              <w:widowControl w:val="0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р/с</w:t>
            </w:r>
          </w:p>
          <w:p w:rsidR="009517A3" w:rsidRPr="00FF69EC" w:rsidRDefault="009517A3" w:rsidP="009517A3">
            <w:pPr>
              <w:widowControl w:val="0"/>
              <w:rPr>
                <w:sz w:val="22"/>
                <w:szCs w:val="22"/>
              </w:rPr>
            </w:pPr>
            <w:r w:rsidRPr="00FF69EC">
              <w:rPr>
                <w:sz w:val="22"/>
                <w:szCs w:val="22"/>
              </w:rPr>
              <w:t>БИК/КБК</w:t>
            </w:r>
          </w:p>
          <w:p w:rsidR="009517A3" w:rsidRPr="00FF69EC" w:rsidRDefault="009517A3" w:rsidP="009517A3">
            <w:pPr>
              <w:widowControl w:val="0"/>
              <w:rPr>
                <w:lang w:eastAsia="en-US"/>
              </w:rPr>
            </w:pPr>
            <w:r w:rsidRPr="00FF69EC">
              <w:rPr>
                <w:lang w:eastAsia="en-US"/>
              </w:rPr>
              <w:t>Телефон_____________________________</w:t>
            </w:r>
          </w:p>
          <w:p w:rsidR="009517A3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FF69EC" w:rsidRDefault="00EC42B1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F69E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F69E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517A3" w:rsidRPr="00FF69EC" w:rsidRDefault="009517A3" w:rsidP="009517A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517A3" w:rsidRPr="00FF69EC" w:rsidRDefault="009517A3" w:rsidP="009517A3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FF69EC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FF69EC" w:rsidRDefault="003670C7" w:rsidP="00411872">
      <w:pPr>
        <w:tabs>
          <w:tab w:val="left" w:pos="7938"/>
        </w:tabs>
        <w:ind w:right="-1" w:firstLine="567"/>
      </w:pPr>
    </w:p>
    <w:p w:rsidR="003670C7" w:rsidRPr="00FF69EC" w:rsidRDefault="003670C7" w:rsidP="003670C7">
      <w:r w:rsidRPr="00FF69EC">
        <w:br w:type="page"/>
      </w:r>
    </w:p>
    <w:p w:rsidR="00C21605" w:rsidRPr="00FF69EC" w:rsidRDefault="00C21605" w:rsidP="002039CE">
      <w:pPr>
        <w:jc w:val="right"/>
        <w:rPr>
          <w:rStyle w:val="af1"/>
        </w:rPr>
      </w:pPr>
      <w:r w:rsidRPr="00FF69EC">
        <w:rPr>
          <w:rStyle w:val="af1"/>
        </w:rPr>
        <w:lastRenderedPageBreak/>
        <w:t>Приложение № 1</w:t>
      </w:r>
    </w:p>
    <w:p w:rsidR="00C21605" w:rsidRPr="00FF69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F69EC"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1484B"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FF69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FF69EC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FF69EC" w:rsidRDefault="00C21605" w:rsidP="00C21605">
      <w:pPr>
        <w:tabs>
          <w:tab w:val="left" w:pos="567"/>
        </w:tabs>
        <w:ind w:right="-1"/>
        <w:jc w:val="both"/>
      </w:pPr>
      <w:r w:rsidRPr="00FF69EC">
        <w:tab/>
      </w:r>
      <w:r w:rsidR="00411872" w:rsidRPr="00FF69EC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FF69EC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985"/>
        <w:gridCol w:w="1990"/>
      </w:tblGrid>
      <w:tr w:rsidR="00A235A6" w:rsidRPr="00FF69EC" w:rsidTr="00E1484B">
        <w:trPr>
          <w:jc w:val="center"/>
        </w:trPr>
        <w:tc>
          <w:tcPr>
            <w:tcW w:w="3114" w:type="dxa"/>
          </w:tcPr>
          <w:p w:rsidR="00A235A6" w:rsidRPr="00FF69EC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F69EC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FF69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F69EC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FF69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F69EC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FF69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FF69EC">
              <w:t>Реквизиты сертификата специалиста либо свидетельства об аккредитации специалиста</w:t>
            </w:r>
          </w:p>
        </w:tc>
      </w:tr>
      <w:tr w:rsidR="003432DE" w:rsidRPr="00FF69EC" w:rsidTr="00E1484B">
        <w:trPr>
          <w:jc w:val="center"/>
        </w:trPr>
        <w:tc>
          <w:tcPr>
            <w:tcW w:w="3114" w:type="dxa"/>
          </w:tcPr>
          <w:p w:rsidR="003432DE" w:rsidRPr="00FF69EC" w:rsidRDefault="003432DE" w:rsidP="003432DE">
            <w:pPr>
              <w:jc w:val="center"/>
            </w:pPr>
            <w:r w:rsidRPr="00FF69EC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2551" w:type="dxa"/>
          </w:tcPr>
          <w:p w:rsidR="003432DE" w:rsidRPr="00FF69EC" w:rsidRDefault="003432DE" w:rsidP="003432DE">
            <w:pPr>
              <w:jc w:val="center"/>
            </w:pPr>
            <w:r w:rsidRPr="00FF69EC">
              <w:t>Ультразвуковая диагностика</w:t>
            </w:r>
          </w:p>
        </w:tc>
        <w:tc>
          <w:tcPr>
            <w:tcW w:w="1985" w:type="dxa"/>
          </w:tcPr>
          <w:p w:rsidR="001C229E" w:rsidRPr="00FF69EC" w:rsidRDefault="009112A0" w:rsidP="009112A0">
            <w:pPr>
              <w:jc w:val="center"/>
            </w:pPr>
            <w:r w:rsidRPr="009112A0">
              <w:t xml:space="preserve">Толкаева Марина Валентиновна № </w:t>
            </w:r>
          </w:p>
        </w:tc>
        <w:tc>
          <w:tcPr>
            <w:tcW w:w="1990" w:type="dxa"/>
          </w:tcPr>
          <w:p w:rsidR="003432DE" w:rsidRPr="00FF69EC" w:rsidRDefault="009112A0" w:rsidP="001C229E">
            <w:pPr>
              <w:pStyle w:val="ConsPlusNormal"/>
              <w:rPr>
                <w:sz w:val="22"/>
                <w:szCs w:val="22"/>
              </w:rPr>
            </w:pPr>
            <w:r w:rsidRPr="009112A0">
              <w:t>7725 033202747 до 29.07.2030</w:t>
            </w:r>
          </w:p>
        </w:tc>
      </w:tr>
      <w:tr w:rsidR="00A235A6" w:rsidRPr="00FF69EC" w:rsidTr="00E1484B">
        <w:trPr>
          <w:jc w:val="center"/>
        </w:trPr>
        <w:tc>
          <w:tcPr>
            <w:tcW w:w="3114" w:type="dxa"/>
          </w:tcPr>
          <w:p w:rsidR="00A235A6" w:rsidRPr="00FF69EC" w:rsidRDefault="00A235A6" w:rsidP="003432DE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FF69EC" w:rsidRDefault="00A235A6" w:rsidP="003432DE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FF69EC" w:rsidRDefault="00A235A6" w:rsidP="003432DE">
            <w:pPr>
              <w:jc w:val="center"/>
            </w:pPr>
          </w:p>
        </w:tc>
        <w:tc>
          <w:tcPr>
            <w:tcW w:w="1990" w:type="dxa"/>
          </w:tcPr>
          <w:p w:rsidR="00A235A6" w:rsidRPr="00FF69EC" w:rsidRDefault="00A235A6" w:rsidP="003432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FF69EC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C42B1" w:rsidRPr="00766188" w:rsidTr="00841E09">
        <w:tc>
          <w:tcPr>
            <w:tcW w:w="4786" w:type="dxa"/>
          </w:tcPr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C42B1" w:rsidRPr="00B55014" w:rsidRDefault="00EC42B1" w:rsidP="00841E0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C42B1" w:rsidRPr="00B55014" w:rsidRDefault="00EC42B1" w:rsidP="00841E0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EC42B1" w:rsidRPr="00B55014" w:rsidRDefault="00EC42B1" w:rsidP="00841E0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EC42B1" w:rsidRPr="00B55014" w:rsidRDefault="00EC42B1" w:rsidP="00841E09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Pr="00B55014">
              <w:rPr>
                <w:sz w:val="22"/>
              </w:rPr>
              <w:t xml:space="preserve"> Т.В. Аксенова</w:t>
            </w:r>
          </w:p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C42B1" w:rsidRPr="00B55014" w:rsidRDefault="00EC42B1" w:rsidP="00841E0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C42B1" w:rsidRPr="00B55014" w:rsidRDefault="00EC42B1" w:rsidP="00841E09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EC42B1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ED2357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FF69EC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  <w:bookmarkStart w:id="2" w:name="_GoBack"/>
      <w:bookmarkEnd w:id="2"/>
    </w:p>
    <w:p w:rsidR="000D4AEA" w:rsidRPr="00FF69EC" w:rsidRDefault="000D4AEA">
      <w:pPr>
        <w:spacing w:after="200" w:line="276" w:lineRule="auto"/>
        <w:rPr>
          <w:color w:val="FF0000"/>
        </w:rPr>
      </w:pPr>
      <w:r w:rsidRPr="00FF69EC">
        <w:rPr>
          <w:color w:val="FF0000"/>
        </w:rPr>
        <w:br w:type="page"/>
      </w:r>
    </w:p>
    <w:p w:rsidR="00C21605" w:rsidRPr="00FF69EC" w:rsidRDefault="00C21605" w:rsidP="00C21605">
      <w:pPr>
        <w:jc w:val="right"/>
        <w:rPr>
          <w:rStyle w:val="af1"/>
        </w:rPr>
      </w:pPr>
      <w:r w:rsidRPr="00FF69EC">
        <w:rPr>
          <w:rStyle w:val="af1"/>
        </w:rPr>
        <w:lastRenderedPageBreak/>
        <w:t>Приложение № 2</w:t>
      </w:r>
    </w:p>
    <w:p w:rsidR="00C21605" w:rsidRPr="00FF69EC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FF69EC"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1484B"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FF69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FF69EC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FF69EC">
        <w:rPr>
          <w:rStyle w:val="af1"/>
        </w:rPr>
        <w:t>об организации практической подготовки обучающихся</w:t>
      </w:r>
    </w:p>
    <w:p w:rsidR="00C21605" w:rsidRPr="00FF69EC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FF69EC" w:rsidRDefault="00C21605" w:rsidP="00C21605">
      <w:pPr>
        <w:tabs>
          <w:tab w:val="left" w:pos="567"/>
        </w:tabs>
        <w:ind w:right="-1"/>
        <w:jc w:val="both"/>
      </w:pPr>
      <w:r w:rsidRPr="00FF69EC">
        <w:tab/>
      </w:r>
      <w:r w:rsidR="00411872" w:rsidRPr="00FF69EC">
        <w:t>Перечень</w:t>
      </w:r>
      <w:r w:rsidRPr="00FF69EC">
        <w:t xml:space="preserve"> </w:t>
      </w:r>
      <w:r w:rsidR="00411872" w:rsidRPr="00FF69EC">
        <w:t>помещений Организации, осуществляющей деятельность в сфере</w:t>
      </w:r>
      <w:r w:rsidR="00AF5086" w:rsidRPr="00FF69EC">
        <w:t xml:space="preserve"> </w:t>
      </w:r>
      <w:r w:rsidR="00411872" w:rsidRPr="00FF69EC">
        <w:t>охраны здоровья, используемых для организации практической</w:t>
      </w:r>
      <w:r w:rsidR="00AF5086" w:rsidRPr="00FF69EC">
        <w:t xml:space="preserve"> </w:t>
      </w:r>
      <w:r w:rsidR="00411872" w:rsidRPr="00FF69EC">
        <w:t>подготовки обучающихся</w:t>
      </w:r>
    </w:p>
    <w:p w:rsidR="00922F5B" w:rsidRPr="00FF69EC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517A3" w:rsidRPr="00FF69EC" w:rsidTr="00804680">
        <w:trPr>
          <w:trHeight w:val="1748"/>
          <w:jc w:val="center"/>
        </w:trPr>
        <w:tc>
          <w:tcPr>
            <w:tcW w:w="3828" w:type="dxa"/>
          </w:tcPr>
          <w:p w:rsidR="00A235A6" w:rsidRPr="00FF69EC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FF69EC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FF69EC">
              <w:t xml:space="preserve"> </w:t>
            </w:r>
          </w:p>
        </w:tc>
        <w:tc>
          <w:tcPr>
            <w:tcW w:w="3827" w:type="dxa"/>
          </w:tcPr>
          <w:p w:rsidR="00A235A6" w:rsidRPr="00FF69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F69EC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FF69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F69EC">
              <w:t xml:space="preserve">Площадь помещения, </w:t>
            </w:r>
          </w:p>
          <w:p w:rsidR="00A235A6" w:rsidRPr="00FF69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FF69EC">
              <w:t>м</w:t>
            </w:r>
            <w:r w:rsidRPr="00FF69EC">
              <w:rPr>
                <w:vertAlign w:val="superscript"/>
              </w:rPr>
              <w:t>2</w:t>
            </w:r>
          </w:p>
        </w:tc>
      </w:tr>
      <w:tr w:rsidR="009517A3" w:rsidRPr="00FF69EC" w:rsidTr="00804680">
        <w:trPr>
          <w:trHeight w:val="1412"/>
          <w:jc w:val="center"/>
        </w:trPr>
        <w:tc>
          <w:tcPr>
            <w:tcW w:w="3828" w:type="dxa"/>
          </w:tcPr>
          <w:p w:rsidR="009517A3" w:rsidRPr="00FF69EC" w:rsidRDefault="009517A3" w:rsidP="009517A3">
            <w:pPr>
              <w:jc w:val="center"/>
            </w:pPr>
            <w:r w:rsidRPr="00FF69EC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17A3" w:rsidRPr="00FF69EC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FF69EC">
              <w:t>1</w:t>
            </w:r>
          </w:p>
          <w:p w:rsidR="009517A3" w:rsidRPr="00FF69EC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FF69EC">
              <w:t>2</w:t>
            </w:r>
          </w:p>
          <w:p w:rsidR="009517A3" w:rsidRPr="00FF69EC" w:rsidRDefault="009517A3" w:rsidP="009517A3">
            <w:pPr>
              <w:tabs>
                <w:tab w:val="left" w:pos="7938"/>
              </w:tabs>
              <w:ind w:right="-1"/>
              <w:jc w:val="both"/>
            </w:pPr>
            <w:r w:rsidRPr="00FF69EC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517A3" w:rsidRPr="00FF69EC" w:rsidRDefault="009517A3" w:rsidP="009517A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FF69EC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FF69EC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F69EC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FF69EC">
        <w:rPr>
          <w:sz w:val="22"/>
          <w:szCs w:val="22"/>
        </w:rPr>
        <w:t>.</w:t>
      </w:r>
    </w:p>
    <w:p w:rsidR="00546191" w:rsidRPr="00FF69EC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C42B1" w:rsidRPr="00766188" w:rsidTr="00841E09">
        <w:tc>
          <w:tcPr>
            <w:tcW w:w="4786" w:type="dxa"/>
          </w:tcPr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C42B1" w:rsidRPr="00B55014" w:rsidRDefault="00EC42B1" w:rsidP="00841E0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C42B1" w:rsidRPr="00B55014" w:rsidRDefault="00EC42B1" w:rsidP="00841E0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EC42B1" w:rsidRPr="00B55014" w:rsidRDefault="00EC42B1" w:rsidP="00841E0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EC42B1" w:rsidRPr="00B55014" w:rsidRDefault="00EC42B1" w:rsidP="00841E09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Pr="00B55014">
              <w:rPr>
                <w:sz w:val="22"/>
              </w:rPr>
              <w:t xml:space="preserve"> Т.В. Аксенова</w:t>
            </w:r>
          </w:p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C42B1" w:rsidRPr="00B55014" w:rsidRDefault="00EC42B1" w:rsidP="00841E0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C42B1" w:rsidRPr="00B55014" w:rsidRDefault="00EC42B1" w:rsidP="00841E09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EC42B1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ED2357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FF69EC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FF69EC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FF69EC" w:rsidRDefault="00D9720F">
      <w:pPr>
        <w:spacing w:after="200" w:line="276" w:lineRule="auto"/>
        <w:rPr>
          <w:sz w:val="22"/>
          <w:szCs w:val="22"/>
        </w:rPr>
      </w:pPr>
      <w:r w:rsidRPr="00FF69EC">
        <w:rPr>
          <w:sz w:val="22"/>
          <w:szCs w:val="22"/>
        </w:rPr>
        <w:br w:type="page"/>
      </w:r>
    </w:p>
    <w:p w:rsidR="00C21605" w:rsidRPr="00FF69EC" w:rsidRDefault="00C21605" w:rsidP="00C21605">
      <w:pPr>
        <w:jc w:val="right"/>
      </w:pPr>
      <w:r w:rsidRPr="00FF69EC">
        <w:lastRenderedPageBreak/>
        <w:t>Приложение № 3</w:t>
      </w:r>
    </w:p>
    <w:p w:rsidR="00C21605" w:rsidRPr="00FF69EC" w:rsidRDefault="00C21605" w:rsidP="00C21605">
      <w:pPr>
        <w:jc w:val="right"/>
      </w:pPr>
      <w:r w:rsidRPr="00FF69EC">
        <w:t xml:space="preserve">к договору от ________ </w:t>
      </w:r>
      <w:r w:rsidR="00FF69EC" w:rsidRPr="00FF69EC">
        <w:t>2026</w:t>
      </w:r>
      <w:r w:rsidR="00E1484B" w:rsidRPr="00FF69EC">
        <w:t xml:space="preserve"> №</w:t>
      </w:r>
      <w:r w:rsidRPr="00FF69EC">
        <w:t xml:space="preserve"> _______</w:t>
      </w:r>
    </w:p>
    <w:p w:rsidR="00C21605" w:rsidRPr="00FF69EC" w:rsidRDefault="00C21605" w:rsidP="00C21605">
      <w:pPr>
        <w:jc w:val="right"/>
      </w:pPr>
      <w:r w:rsidRPr="00FF69EC">
        <w:t>об организации практической подготовки обучающихся</w:t>
      </w:r>
    </w:p>
    <w:p w:rsidR="00DA1B97" w:rsidRPr="00FF69EC" w:rsidRDefault="00DA1B97" w:rsidP="00460CB9">
      <w:pPr>
        <w:tabs>
          <w:tab w:val="left" w:pos="7938"/>
        </w:tabs>
        <w:ind w:firstLine="567"/>
        <w:jc w:val="right"/>
      </w:pPr>
    </w:p>
    <w:p w:rsidR="0014600D" w:rsidRPr="00FF69EC" w:rsidRDefault="00C21605" w:rsidP="001D5637">
      <w:pPr>
        <w:tabs>
          <w:tab w:val="left" w:pos="567"/>
        </w:tabs>
        <w:ind w:right="-1"/>
        <w:jc w:val="both"/>
      </w:pPr>
      <w:r w:rsidRPr="00FF69EC">
        <w:tab/>
      </w:r>
      <w:r w:rsidR="00460CB9" w:rsidRPr="00FF69EC">
        <w:t>Перечень м</w:t>
      </w:r>
      <w:r w:rsidR="00436E02" w:rsidRPr="00FF69EC">
        <w:t>едицинской техники (оборудования, аппаратов, приборов, инструментов</w:t>
      </w:r>
      <w:r w:rsidR="00460CB9" w:rsidRPr="00FF69EC">
        <w:t>), используемой Сторонами совместно</w:t>
      </w:r>
      <w:r w:rsidR="00546191" w:rsidRPr="00FF69EC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FF69EC" w:rsidTr="0080468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F69EC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F69EC">
              <w:t>Количество</w:t>
            </w:r>
          </w:p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FF69EC">
              <w:t>(шт.)</w:t>
            </w: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3432DE" w:rsidP="000D4B99">
            <w:r w:rsidRPr="00FF69EC">
              <w:t>ультразвуковой сканер</w:t>
            </w:r>
          </w:p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2039CE" w:rsidP="000D4B99"/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2039CE" w:rsidP="000D4B99"/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2039CE" w:rsidP="000D4B99"/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2039CE" w:rsidP="000D4B99"/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039CE" w:rsidRPr="00FF69EC" w:rsidTr="00804680">
        <w:trPr>
          <w:trHeight w:val="20"/>
        </w:trPr>
        <w:tc>
          <w:tcPr>
            <w:tcW w:w="8255" w:type="dxa"/>
          </w:tcPr>
          <w:p w:rsidR="002039CE" w:rsidRPr="00FF69EC" w:rsidRDefault="002039CE" w:rsidP="000D4B99"/>
        </w:tc>
        <w:tc>
          <w:tcPr>
            <w:tcW w:w="1390" w:type="dxa"/>
          </w:tcPr>
          <w:p w:rsidR="002039CE" w:rsidRPr="00FF69EC" w:rsidRDefault="002039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FF69EC" w:rsidRDefault="00C46339" w:rsidP="00460CB9">
      <w:pPr>
        <w:tabs>
          <w:tab w:val="left" w:pos="7938"/>
        </w:tabs>
        <w:ind w:right="-1" w:firstLine="567"/>
      </w:pPr>
    </w:p>
    <w:p w:rsidR="00C46339" w:rsidRPr="00FF69EC" w:rsidRDefault="00C46339" w:rsidP="00460CB9">
      <w:pPr>
        <w:tabs>
          <w:tab w:val="left" w:pos="7938"/>
        </w:tabs>
        <w:ind w:right="-1" w:firstLine="567"/>
      </w:pPr>
    </w:p>
    <w:p w:rsidR="00460CB9" w:rsidRPr="00FF69EC" w:rsidRDefault="00460CB9" w:rsidP="00460CB9">
      <w:pPr>
        <w:tabs>
          <w:tab w:val="left" w:pos="7938"/>
        </w:tabs>
        <w:ind w:right="-1" w:firstLine="567"/>
      </w:pPr>
      <w:r w:rsidRPr="00FF69EC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FF69EC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C42B1" w:rsidRPr="00766188" w:rsidTr="00841E09">
        <w:tc>
          <w:tcPr>
            <w:tcW w:w="4786" w:type="dxa"/>
          </w:tcPr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  <w:r w:rsidRPr="00B5501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C42B1" w:rsidRPr="00B55014" w:rsidRDefault="00EC42B1" w:rsidP="00841E09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5501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C42B1" w:rsidRPr="00B55014" w:rsidRDefault="00EC42B1" w:rsidP="00841E0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ФГБОУ ВО СибГМУ Минздрава России</w:t>
            </w:r>
          </w:p>
          <w:p w:rsidR="00EC42B1" w:rsidRPr="00B55014" w:rsidRDefault="00EC42B1" w:rsidP="00841E0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634050, г. Томск, Московский тракт, 2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ИНН/КПП 7018013613/701701001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  <w:lang w:eastAsia="en-US"/>
              </w:rPr>
            </w:pPr>
            <w:r w:rsidRPr="00B55014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005F41">
              <w:rPr>
                <w:sz w:val="22"/>
                <w:szCs w:val="22"/>
                <w:lang w:eastAsia="en-US"/>
              </w:rPr>
              <w:t>901-101 доб. 2163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Руководитель управления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следипломной </w:t>
            </w:r>
          </w:p>
          <w:p w:rsidR="00EC42B1" w:rsidRPr="00B55014" w:rsidRDefault="00EC42B1" w:rsidP="00841E09">
            <w:pPr>
              <w:ind w:right="-143"/>
              <w:rPr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 xml:space="preserve">подготовки </w:t>
            </w:r>
          </w:p>
          <w:p w:rsidR="00EC42B1" w:rsidRPr="00B55014" w:rsidRDefault="00EC42B1" w:rsidP="00841E09">
            <w:pPr>
              <w:ind w:right="-143"/>
              <w:rPr>
                <w:rStyle w:val="af1"/>
                <w:sz w:val="22"/>
                <w:szCs w:val="22"/>
              </w:rPr>
            </w:pPr>
            <w:r w:rsidRPr="00B55014">
              <w:rPr>
                <w:sz w:val="22"/>
                <w:szCs w:val="22"/>
              </w:rPr>
              <w:t>специалистов _______________</w:t>
            </w:r>
            <w:r w:rsidRPr="00B55014">
              <w:rPr>
                <w:sz w:val="22"/>
              </w:rPr>
              <w:t xml:space="preserve"> Т.В. Аксенова</w:t>
            </w:r>
          </w:p>
          <w:p w:rsidR="00EC42B1" w:rsidRPr="00B55014" w:rsidRDefault="00EC42B1" w:rsidP="00841E09">
            <w:pPr>
              <w:rPr>
                <w:rStyle w:val="af1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5501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550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550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C42B1" w:rsidRPr="00B55014" w:rsidRDefault="00EC42B1" w:rsidP="00841E0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C42B1" w:rsidRPr="00B55014" w:rsidRDefault="00EC42B1" w:rsidP="00841E0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550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C42B1" w:rsidRPr="00B55014" w:rsidRDefault="00EC42B1" w:rsidP="00841E0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550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C42B1" w:rsidRPr="00B55014" w:rsidRDefault="00EC42B1" w:rsidP="00841E09">
            <w:pPr>
              <w:widowControl w:val="0"/>
              <w:rPr>
                <w:lang w:eastAsia="en-US"/>
              </w:rPr>
            </w:pPr>
            <w:r w:rsidRPr="00B55014">
              <w:rPr>
                <w:lang w:eastAsia="en-US"/>
              </w:rPr>
              <w:t>Телефон_____________________________</w:t>
            </w:r>
          </w:p>
          <w:p w:rsidR="00EC42B1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550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C42B1" w:rsidRPr="00B55014" w:rsidRDefault="00EC42B1" w:rsidP="00841E0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C42B1" w:rsidRPr="00ED2357" w:rsidRDefault="00EC42B1" w:rsidP="00841E0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55014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62" w:rsidRDefault="00A11E62" w:rsidP="00590D59">
      <w:r>
        <w:separator/>
      </w:r>
    </w:p>
  </w:endnote>
  <w:endnote w:type="continuationSeparator" w:id="0">
    <w:p w:rsidR="00A11E62" w:rsidRDefault="00A11E6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62" w:rsidRDefault="00A11E62" w:rsidP="00590D59">
      <w:r>
        <w:separator/>
      </w:r>
    </w:p>
  </w:footnote>
  <w:footnote w:type="continuationSeparator" w:id="0">
    <w:p w:rsidR="00A11E62" w:rsidRDefault="00A11E6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229E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32DE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155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07E3"/>
    <w:rsid w:val="00804680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12A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17A3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1E62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52D2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17F3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84B"/>
    <w:rsid w:val="00E264D1"/>
    <w:rsid w:val="00E41500"/>
    <w:rsid w:val="00E52673"/>
    <w:rsid w:val="00E527A2"/>
    <w:rsid w:val="00E52D9F"/>
    <w:rsid w:val="00E533E1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C42B1"/>
    <w:rsid w:val="00ED03BF"/>
    <w:rsid w:val="00ED2357"/>
    <w:rsid w:val="00EE14E3"/>
    <w:rsid w:val="00EE2C97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7193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1CF4-1DE8-407F-B25C-C1AFAF4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4</cp:revision>
  <cp:lastPrinted>2020-02-01T08:17:00Z</cp:lastPrinted>
  <dcterms:created xsi:type="dcterms:W3CDTF">2021-03-29T08:58:00Z</dcterms:created>
  <dcterms:modified xsi:type="dcterms:W3CDTF">2026-02-18T08:54:00Z</dcterms:modified>
</cp:coreProperties>
</file>